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3" w:rsidRDefault="000D54DD" w:rsidP="00E50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4DD">
        <w:rPr>
          <w:rFonts w:ascii="Times New Roman" w:hAnsi="Times New Roman" w:cs="Times New Roman"/>
          <w:b/>
          <w:sz w:val="36"/>
          <w:szCs w:val="36"/>
        </w:rPr>
        <w:t>Казаки</w:t>
      </w:r>
    </w:p>
    <w:p w:rsidR="00786663" w:rsidRDefault="000D54DD" w:rsidP="00AB17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4DD">
        <w:rPr>
          <w:rFonts w:ascii="Times New Roman" w:hAnsi="Times New Roman" w:cs="Times New Roman"/>
          <w:b/>
          <w:sz w:val="36"/>
          <w:szCs w:val="36"/>
        </w:rPr>
        <w:t xml:space="preserve">ст. </w:t>
      </w:r>
      <w:proofErr w:type="spellStart"/>
      <w:r w:rsidRPr="000D54DD">
        <w:rPr>
          <w:rFonts w:ascii="Times New Roman" w:hAnsi="Times New Roman" w:cs="Times New Roman"/>
          <w:b/>
          <w:sz w:val="36"/>
          <w:szCs w:val="36"/>
        </w:rPr>
        <w:t>Махошевс</w:t>
      </w:r>
      <w:r w:rsidR="006E1178">
        <w:rPr>
          <w:rFonts w:ascii="Times New Roman" w:hAnsi="Times New Roman" w:cs="Times New Roman"/>
          <w:b/>
          <w:sz w:val="36"/>
          <w:szCs w:val="36"/>
        </w:rPr>
        <w:t>кой</w:t>
      </w:r>
      <w:proofErr w:type="spellEnd"/>
      <w:r w:rsidR="006E1178">
        <w:rPr>
          <w:rFonts w:ascii="Times New Roman" w:hAnsi="Times New Roman" w:cs="Times New Roman"/>
          <w:b/>
          <w:sz w:val="36"/>
          <w:szCs w:val="36"/>
        </w:rPr>
        <w:t xml:space="preserve"> К</w:t>
      </w:r>
      <w:r w:rsidR="00786663">
        <w:rPr>
          <w:rFonts w:ascii="Times New Roman" w:hAnsi="Times New Roman" w:cs="Times New Roman"/>
          <w:b/>
          <w:sz w:val="36"/>
          <w:szCs w:val="36"/>
        </w:rPr>
        <w:t xml:space="preserve">убанского войска в </w:t>
      </w:r>
      <w:proofErr w:type="gramStart"/>
      <w:r w:rsidR="00786663">
        <w:rPr>
          <w:rFonts w:ascii="Times New Roman" w:hAnsi="Times New Roman" w:cs="Times New Roman"/>
          <w:b/>
          <w:sz w:val="36"/>
          <w:szCs w:val="36"/>
        </w:rPr>
        <w:t>Великой</w:t>
      </w:r>
      <w:proofErr w:type="gramEnd"/>
      <w:r w:rsidR="00786663">
        <w:rPr>
          <w:rFonts w:ascii="Times New Roman" w:hAnsi="Times New Roman" w:cs="Times New Roman"/>
          <w:b/>
          <w:sz w:val="36"/>
          <w:szCs w:val="36"/>
        </w:rPr>
        <w:t>,</w:t>
      </w:r>
    </w:p>
    <w:p w:rsidR="000D54DD" w:rsidRDefault="00D64C26" w:rsidP="00E50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0D54DD" w:rsidRPr="000D54DD">
        <w:rPr>
          <w:rFonts w:ascii="Times New Roman" w:hAnsi="Times New Roman" w:cs="Times New Roman"/>
          <w:b/>
          <w:sz w:val="36"/>
          <w:szCs w:val="36"/>
        </w:rPr>
        <w:t xml:space="preserve">ражданской </w:t>
      </w:r>
      <w:r w:rsidR="006E11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54DD" w:rsidRPr="000D54DD">
        <w:rPr>
          <w:rFonts w:ascii="Times New Roman" w:hAnsi="Times New Roman" w:cs="Times New Roman"/>
          <w:b/>
          <w:sz w:val="36"/>
          <w:szCs w:val="36"/>
        </w:rPr>
        <w:t xml:space="preserve">войнах и </w:t>
      </w:r>
      <w:r w:rsidR="000D54DD">
        <w:rPr>
          <w:rFonts w:ascii="Times New Roman" w:hAnsi="Times New Roman" w:cs="Times New Roman"/>
          <w:b/>
          <w:sz w:val="36"/>
          <w:szCs w:val="36"/>
        </w:rPr>
        <w:t>э</w:t>
      </w:r>
      <w:r w:rsidR="000D54DD" w:rsidRPr="000D54DD">
        <w:rPr>
          <w:rFonts w:ascii="Times New Roman" w:hAnsi="Times New Roman" w:cs="Times New Roman"/>
          <w:b/>
          <w:sz w:val="36"/>
          <w:szCs w:val="36"/>
        </w:rPr>
        <w:t>миграции</w:t>
      </w:r>
      <w:r w:rsidR="00786663">
        <w:rPr>
          <w:rFonts w:ascii="Times New Roman" w:hAnsi="Times New Roman" w:cs="Times New Roman"/>
          <w:b/>
          <w:sz w:val="36"/>
          <w:szCs w:val="36"/>
        </w:rPr>
        <w:t>.</w:t>
      </w:r>
    </w:p>
    <w:p w:rsidR="000D54DD" w:rsidRPr="000D54DD" w:rsidRDefault="000D54DD" w:rsidP="000D54D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15167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4"/>
        <w:gridCol w:w="3109"/>
        <w:gridCol w:w="9639"/>
        <w:gridCol w:w="1711"/>
      </w:tblGrid>
      <w:tr w:rsidR="005D718B" w:rsidRPr="000D54DD" w:rsidTr="00C13DFF">
        <w:trPr>
          <w:trHeight w:val="1158"/>
          <w:tblHeader/>
        </w:trPr>
        <w:tc>
          <w:tcPr>
            <w:tcW w:w="1002" w:type="dxa"/>
            <w:shd w:val="clear" w:color="auto" w:fill="D9D9D9" w:themeFill="background1" w:themeFillShade="D9"/>
            <w:vAlign w:val="center"/>
          </w:tcPr>
          <w:p w:rsidR="000D54DD" w:rsidRPr="000D54DD" w:rsidRDefault="000D54DD" w:rsidP="00C1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D54DD" w:rsidRPr="000D54DD" w:rsidRDefault="000D54DD" w:rsidP="00C1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9" w:type="dxa"/>
            <w:shd w:val="clear" w:color="auto" w:fill="D9D9D9" w:themeFill="background1" w:themeFillShade="D9"/>
            <w:noWrap/>
            <w:vAlign w:val="center"/>
            <w:hideMark/>
          </w:tcPr>
          <w:p w:rsidR="000D54DD" w:rsidRPr="000D54DD" w:rsidRDefault="000D54DD" w:rsidP="00C1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639" w:type="dxa"/>
            <w:shd w:val="clear" w:color="auto" w:fill="D9D9D9" w:themeFill="background1" w:themeFillShade="D9"/>
            <w:noWrap/>
            <w:vAlign w:val="center"/>
            <w:hideMark/>
          </w:tcPr>
          <w:p w:rsidR="000D54DD" w:rsidRPr="000D54DD" w:rsidRDefault="000D54DD" w:rsidP="00C1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, должность, наград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0D54DD" w:rsidRPr="000D54DD" w:rsidRDefault="000D54DD" w:rsidP="00982BC8">
            <w:pPr>
              <w:spacing w:after="0"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присяги, дата рождения</w:t>
            </w:r>
          </w:p>
        </w:tc>
      </w:tr>
      <w:tr w:rsidR="009605A8" w:rsidRPr="00E5022C" w:rsidTr="00C13DFF">
        <w:trPr>
          <w:trHeight w:val="300"/>
        </w:trPr>
        <w:tc>
          <w:tcPr>
            <w:tcW w:w="1002" w:type="dxa"/>
          </w:tcPr>
          <w:p w:rsidR="009605A8" w:rsidRPr="00E5022C" w:rsidRDefault="009605A8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фанасов Павел</w:t>
            </w:r>
          </w:p>
        </w:tc>
        <w:tc>
          <w:tcPr>
            <w:tcW w:w="9639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Урядник 3-го Линейного пол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605A8" w:rsidRPr="00E5022C" w:rsidRDefault="009605A8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5A8" w:rsidRPr="00E5022C" w:rsidTr="00C13DFF">
        <w:trPr>
          <w:trHeight w:val="300"/>
        </w:trPr>
        <w:tc>
          <w:tcPr>
            <w:tcW w:w="1002" w:type="dxa"/>
          </w:tcPr>
          <w:p w:rsidR="009605A8" w:rsidRPr="00E5022C" w:rsidRDefault="009605A8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емнко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ерасим</w:t>
            </w:r>
          </w:p>
        </w:tc>
        <w:tc>
          <w:tcPr>
            <w:tcW w:w="9639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8-й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банский пластунский батальон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1914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605A8" w:rsidRPr="00E5022C" w:rsidRDefault="009605A8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яб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9639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азак. 1-й линейный полк. Ге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гиевская  медаль 4-й ст. №113473,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глов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глов Семе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ун, 2-й кубанский пластунский  батальон, контужен в 1915г.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йко Иван Тарасович</w:t>
            </w:r>
          </w:p>
        </w:tc>
        <w:tc>
          <w:tcPr>
            <w:tcW w:w="9639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стун, 2-й кубанский  пластунский  батальон.  Прапорщик, 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атеринодарская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П в 1917г.  Георгиевский крест 4-й ст. №279109</w:t>
            </w:r>
          </w:p>
        </w:tc>
        <w:tc>
          <w:tcPr>
            <w:tcW w:w="1417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ин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 Пет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О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ник  2-й кубанский  пластунский батальон,  запасная сотня с дек.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згунов Гаври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лин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 Младший ветеринарный фельдшер </w:t>
            </w:r>
            <w:r w:rsidR="00A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-го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перского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 на 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ев Георгий Константи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Права образ 3р.  С</w:t>
            </w:r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оевой старшего разряда, п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рь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инской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ск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ой больницы на февраль 1916г.  Серебря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грудная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да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CD200D" w:rsidRPr="00AB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 усердие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 на Станиславской лен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робьев Георгий </w:t>
            </w:r>
            <w:r w:rsidR="00B75086"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Егор) </w:t>
            </w:r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</w:t>
            </w:r>
            <w:r w:rsidR="00987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хорунжий 2-й кубанск</w:t>
            </w:r>
            <w:r w:rsidR="00987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пластунский батальон.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</w:t>
            </w:r>
            <w:r w:rsidR="00987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987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987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ргиев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рест 4-й ст. №109041, 3-й  ст.№23232</w:t>
            </w:r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катеринодарская</w:t>
            </w:r>
            <w:proofErr w:type="spellEnd"/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П</w:t>
            </w:r>
            <w:r w:rsidR="00987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  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порщ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7г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Его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Ф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фебел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5A8" w:rsidRPr="00E5022C" w:rsidTr="00C13DFF">
        <w:trPr>
          <w:trHeight w:val="300"/>
        </w:trPr>
        <w:tc>
          <w:tcPr>
            <w:tcW w:w="1002" w:type="dxa"/>
          </w:tcPr>
          <w:p w:rsidR="009605A8" w:rsidRPr="00E5022C" w:rsidRDefault="009605A8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цев Андрей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ич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</w:t>
            </w:r>
            <w:r w:rsidR="00AB1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мистр. Станичн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инструктор</w:t>
            </w:r>
          </w:p>
        </w:tc>
        <w:tc>
          <w:tcPr>
            <w:tcW w:w="1417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г.р.</w:t>
            </w:r>
          </w:p>
        </w:tc>
      </w:tr>
      <w:tr w:rsidR="009605A8" w:rsidRPr="00E5022C" w:rsidTr="00C13DFF">
        <w:trPr>
          <w:trHeight w:val="300"/>
        </w:trPr>
        <w:tc>
          <w:tcPr>
            <w:tcW w:w="1002" w:type="dxa"/>
          </w:tcPr>
          <w:p w:rsidR="009605A8" w:rsidRPr="00E5022C" w:rsidRDefault="009605A8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ид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ев Даниил Иванович</w:t>
            </w:r>
          </w:p>
        </w:tc>
        <w:tc>
          <w:tcPr>
            <w:tcW w:w="9639" w:type="dxa"/>
            <w:shd w:val="clear" w:color="auto" w:fill="auto"/>
            <w:noWrap/>
          </w:tcPr>
          <w:p w:rsidR="009605A8" w:rsidRPr="00E5022C" w:rsidRDefault="00F43D6E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1-й Линейный полк.</w:t>
            </w:r>
          </w:p>
        </w:tc>
        <w:tc>
          <w:tcPr>
            <w:tcW w:w="1417" w:type="dxa"/>
            <w:shd w:val="clear" w:color="auto" w:fill="auto"/>
            <w:noWrap/>
          </w:tcPr>
          <w:p w:rsidR="009605A8" w:rsidRPr="00E5022C" w:rsidRDefault="009605A8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иденко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1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 Никола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иде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С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уб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B75086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тник. 8-й кубанск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пластунский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ат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ьон. Георгиевский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ст 4-й ст.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7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279506.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ен  12.06.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6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л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л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л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Ефим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B750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убанск</w:t>
            </w:r>
            <w:r w:rsidR="00B750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ластунский батальон. Ране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ко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шко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ько Григор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ько Григорий Аким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ский Аким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ко Владими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87EE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П</w:t>
            </w:r>
            <w:r w:rsidR="00B750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ун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й кубанский пластунский б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о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="00B750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СЮР и Русской А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ии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B750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ший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р</w:t>
            </w:r>
            <w:r w:rsidR="00B750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ник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B750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нос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миграции в 1-м Сводн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анском полку в Югославии на 182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ко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Ефим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фимов Григорий Николае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</w:t>
            </w:r>
          </w:p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</w:t>
            </w:r>
            <w:r w:rsid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милов Карп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зак 1-го линейного полка. </w:t>
            </w:r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рги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B750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4-й ст.№221572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 Карп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ов Карп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к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 Павл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н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B75086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2-й линейный полк.  Б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вести пропал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к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к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Харито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2-й линейный пол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.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ал без 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12.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к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Харитоно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Ф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фебел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</w:t>
            </w:r>
          </w:p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</w:t>
            </w:r>
            <w:r w:rsid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5D2567" w:rsidRPr="00E5022C" w:rsidTr="00C13DFF">
        <w:trPr>
          <w:trHeight w:val="300"/>
        </w:trPr>
        <w:tc>
          <w:tcPr>
            <w:tcW w:w="1002" w:type="dxa"/>
          </w:tcPr>
          <w:p w:rsidR="005D2567" w:rsidRPr="00E5022C" w:rsidRDefault="005D2567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5D2567" w:rsidRPr="00E5022C" w:rsidRDefault="005D2567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 Алексей</w:t>
            </w:r>
          </w:p>
        </w:tc>
        <w:tc>
          <w:tcPr>
            <w:tcW w:w="9639" w:type="dxa"/>
            <w:shd w:val="clear" w:color="auto" w:fill="auto"/>
            <w:noWrap/>
          </w:tcPr>
          <w:p w:rsidR="005D2567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5D2567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убанский пластунский батальон. Крест 4-й ст.№109033 в 1915г.</w:t>
            </w:r>
          </w:p>
        </w:tc>
        <w:tc>
          <w:tcPr>
            <w:tcW w:w="1417" w:type="dxa"/>
            <w:shd w:val="clear" w:color="auto" w:fill="auto"/>
            <w:noWrap/>
          </w:tcPr>
          <w:p w:rsidR="005D2567" w:rsidRPr="00E5022C" w:rsidRDefault="005D2567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7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 Афанас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За снаряжение 3-х сыновей в 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ные части  и  1-го в пешие.  Не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ой старшего разряда с 29.04.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угин Михаил Афанась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. 2-й линейный полк, ранен в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угин Григорий Афанась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A16012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Сотенный ветеринарный фельдшер  2-го линейного полка. Ге</w:t>
            </w:r>
            <w:r w:rsidR="003B0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иевская медаль 4-й ст</w:t>
            </w:r>
            <w:r w:rsidR="003B0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69184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0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Григор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к 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одарская</w:t>
            </w:r>
            <w:proofErr w:type="spellEnd"/>
            <w:r w:rsidR="00A16012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Ш 1915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2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роевой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го разряда на сент.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алев Гавриил Моисе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A16012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Пластун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й пластунский бат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ьон. Ранен 12.06.1915г. Георгиевский крест 4-й ст. №279495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Иван Василь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A16012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убанский пластунский бат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он. 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</w:t>
            </w:r>
            <w:r w:rsidR="003B0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9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Никифо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к,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пская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Ш 1910г.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роевой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алев Никита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дший уряд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й кубанский пластунский  бат</w:t>
            </w:r>
            <w:r w:rsidR="008D281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A16012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ьон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еоргиевс</w:t>
            </w:r>
            <w:r w:rsidR="00A16012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A16012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 крест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4-й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. №277765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240886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адце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ацки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Александр Самойл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40886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СЮР. 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релян  23.02. 1938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ацки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мацки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0E9A" w:rsidRPr="00E5022C" w:rsidTr="00C13DFF">
        <w:trPr>
          <w:trHeight w:val="300"/>
        </w:trPr>
        <w:tc>
          <w:tcPr>
            <w:tcW w:w="1002" w:type="dxa"/>
          </w:tcPr>
          <w:p w:rsidR="004F0E9A" w:rsidRPr="00E5022C" w:rsidRDefault="004F0E9A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4F0E9A" w:rsidRPr="00E5022C" w:rsidRDefault="004F0E9A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нов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ья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</w:tcPr>
          <w:p w:rsidR="004F0E9A" w:rsidRPr="00E5022C" w:rsidRDefault="004F0E9A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2-й Кубанский пластунский батальон</w:t>
            </w:r>
          </w:p>
        </w:tc>
        <w:tc>
          <w:tcPr>
            <w:tcW w:w="1417" w:type="dxa"/>
            <w:shd w:val="clear" w:color="auto" w:fill="auto"/>
            <w:noWrap/>
          </w:tcPr>
          <w:p w:rsidR="004F0E9A" w:rsidRPr="00E5022C" w:rsidRDefault="004F0E9A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2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ан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Алекс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воручко Федор Ив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й кубанский пластунский бат</w:t>
            </w:r>
            <w:r w:rsidR="002408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ьон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ен. </w:t>
            </w:r>
            <w:r w:rsidR="002408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240886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гиевский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4-й ст. №644080 в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Гаври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 3-й линейный полк, р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 Алекс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 Гаври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ин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72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  Андрей Никит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2408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ны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408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анский пластунский б</w:t>
            </w:r>
            <w:r w:rsidR="00240886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очка Степ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B0C4F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1A02CA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ный.  14 кубанский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унский  батальон.</w:t>
            </w:r>
            <w:proofErr w:type="gramStart"/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proofErr w:type="gramEnd"/>
            <w:r w:rsidR="00C4600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ргиевский</w:t>
            </w:r>
            <w:proofErr w:type="spellEnd"/>
            <w:r w:rsidR="00C4600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4-й ст.№213350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очкин Стефан Аким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д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унин</w:t>
            </w:r>
            <w:proofErr w:type="spellEnd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вриил Василь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4600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C4600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ший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ядник, 1-й линейный по</w:t>
            </w:r>
            <w:r w:rsidR="00C4600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</w:t>
            </w:r>
            <w:r w:rsidR="00C4600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е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C46009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евский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ст 4-й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№ 693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с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фим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460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фим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460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ос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евич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ластун.</w:t>
            </w:r>
            <w:r w:rsidR="00C46009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анский пласт</w:t>
            </w:r>
            <w:r w:rsidR="00C46009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ский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альон, ранен 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в Алекс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нев Ефим Максим.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 Миха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ысов Степан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рамонович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4279F0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зак.</w:t>
            </w:r>
            <w:r w:rsidR="00CB33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ластун.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8-й кубанский пластунский б</w:t>
            </w: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альон</w:t>
            </w:r>
            <w:r w:rsidR="00CB33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 Р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е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ысов Тихо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зак. Пластун. 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2-й кубанский пластунский б</w:t>
            </w:r>
            <w:r w:rsidR="004279F0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альон</w:t>
            </w:r>
            <w:proofErr w:type="gramStart"/>
            <w:r w:rsidR="004279F0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EA30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ен 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ов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4279F0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казный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й кубанский пласт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ский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он. Георгиевский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3-й ст.№64735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 4-й ст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77771 на 1915г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Пет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лет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Пет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няжный подмастерь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монтов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4279F0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О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тник  пулеметной  команды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-й кубанский пластунский бат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ьон с 17.09.1914г. Георгиевский крест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й ст.№2105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4г.р.</w:t>
            </w:r>
          </w:p>
        </w:tc>
      </w:tr>
      <w:tr w:rsidR="00B907C8" w:rsidRPr="00E5022C" w:rsidTr="00C13DFF">
        <w:trPr>
          <w:trHeight w:val="300"/>
        </w:trPr>
        <w:tc>
          <w:tcPr>
            <w:tcW w:w="1002" w:type="dxa"/>
          </w:tcPr>
          <w:p w:rsidR="00B907C8" w:rsidRPr="00E5022C" w:rsidRDefault="00B907C8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B907C8" w:rsidRPr="00E5022C" w:rsidRDefault="00B907C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ави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639" w:type="dxa"/>
            <w:shd w:val="clear" w:color="auto" w:fill="auto"/>
            <w:noWrap/>
          </w:tcPr>
          <w:p w:rsidR="00B907C8" w:rsidRPr="00E5022C" w:rsidRDefault="00B907C8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енный медицинский фельдшер 2-го линейного полка на 1914г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907C8" w:rsidRPr="00E5022C" w:rsidRDefault="00560441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г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ов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4279F0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 мед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цинский   ф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дшер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й кубанский лине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б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льон</w:t>
            </w:r>
            <w:proofErr w:type="gramStart"/>
            <w:r w:rsidR="00A22334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33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2334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ргиевская 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аль 4-й ст.№168940 на 1915г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9568D9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 Василий Митроф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убанский пластунский б</w:t>
            </w:r>
            <w:r w:rsidR="00A22334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22334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чулк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Алексей Ив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A22334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</w:t>
            </w:r>
            <w:r w:rsidR="00C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. 2-й кубанский пластунский б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он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ведев Иван Абрам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A22334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Пластун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й кубанский пластунский б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льон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ен в 1914 и в 1915г.г.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еоргиевский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4-й степени №2777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1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ведев Иван Филипп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дший урядник 2-й кубанский пластунский б</w:t>
            </w:r>
            <w:r w:rsidR="00A22334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ль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ен 30.12.1914г. </w:t>
            </w:r>
            <w:r w:rsidR="00A22334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ргиевский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4-й ст.№2791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Иван Алексеев.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Паве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334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22334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сту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й кубанский пластунский б</w:t>
            </w:r>
            <w:r w:rsidR="00A22334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о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н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ластун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р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ин Андрей Александро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образования</w:t>
            </w:r>
            <w:r w:rsidR="0097448B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448B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арь управления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пского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97448B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12.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022C" w:rsidRDefault="0097448B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</w:t>
            </w:r>
          </w:p>
          <w:p w:rsidR="00CD200D" w:rsidRPr="00E5022C" w:rsidRDefault="0097448B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г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ин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7448B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леток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пская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Ш с 24.10.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ин Миха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B33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ин Михаил Филиппо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7448B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 w:rsidR="00C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а образ 2р.,  Л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ная запасная сотня с 07.10.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</w:t>
            </w:r>
          </w:p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</w:t>
            </w:r>
            <w:r w:rsid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арин Всеволод Филиппович.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7448B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Пластун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убанский пластунский батальон</w:t>
            </w:r>
            <w:r w:rsid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П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ал без вести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нарин Иван Ив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97448B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к</w:t>
            </w:r>
            <w:r w:rsidR="002E5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 П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ун</w:t>
            </w:r>
            <w:r w:rsidR="002E5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8-й кубанский пластунский б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льон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еоргиевский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ст 4-й ст.  №4251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фенов Андрей Яковлевич</w:t>
            </w:r>
            <w:r w:rsidR="00F76FC9"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E5022C" w:rsidRPr="002E50B5" w:rsidRDefault="00E502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Приказный.</w:t>
            </w:r>
            <w:r w:rsidRPr="00E5022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0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Линейный ка</w:t>
            </w:r>
            <w:r w:rsidR="002E50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2E50B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чий генерала Вельяминова полк</w:t>
            </w:r>
          </w:p>
          <w:p w:rsidR="00E5022C" w:rsidRDefault="00E502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97448B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туже</w:t>
            </w:r>
            <w:r w:rsidR="00364EAA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 29.08.1914г. </w:t>
            </w:r>
          </w:p>
          <w:p w:rsidR="003826A1" w:rsidRPr="00E5022C" w:rsidRDefault="00364EAA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гиевский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-й </w:t>
            </w:r>
            <w:proofErr w:type="spellStart"/>
            <w:proofErr w:type="gram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2E5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630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з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то,</w:t>
            </w:r>
            <w:r w:rsidR="002E5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о при атаке г. Черткова, под сильным 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жейным огнем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вокзала, первым по спешивании вск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ил вперед к берегу реки и сво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и меткими выстрелами способство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 выбить с вокзала неприятель</w:t>
            </w:r>
            <w:r w:rsidR="002E5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ю пехоту, а по переходе реки, с беззаветной храбростью двинулся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укурузе, осыпаемый градом пуль, убивая засевшую пехоту, пока</w:t>
            </w:r>
            <w:r w:rsid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 одного неприятеля не осталось в г. </w:t>
            </w:r>
            <w:proofErr w:type="gramStart"/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ткове</w:t>
            </w:r>
            <w:proofErr w:type="gramEnd"/>
            <w:r w:rsidR="003826A1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5022C" w:rsidRDefault="00E5022C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ст </w:t>
            </w:r>
            <w:r w:rsidR="00364EAA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r w:rsidR="00364EAA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№5832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8322B" w:rsidRPr="00E5022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38322B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отличие в бою 13.09.19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322B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 защите с. </w:t>
            </w:r>
            <w:proofErr w:type="spellStart"/>
            <w:r w:rsidR="0038322B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уна</w:t>
            </w:r>
            <w:bookmarkStart w:id="0" w:name="_GoBack"/>
            <w:bookmarkEnd w:id="0"/>
            <w:proofErr w:type="spellEnd"/>
            <w:r w:rsidR="00364EAA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200D" w:rsidRPr="00E5022C" w:rsidRDefault="00364EAA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еоргиевская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аль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й </w:t>
            </w:r>
            <w:proofErr w:type="spellStart"/>
            <w:proofErr w:type="gram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16327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91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щенко Пет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  2-й линейный полк.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4-й ст.№505286 в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щенко Стеф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ьков Гаври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адший урядни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й линейный полк. Крест 3-й ст.№27851 и 4-й ст. №140286 на 1916г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 Гаври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 Илья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оевой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го разряда на сент.1916г.   Майкопская ВРШ 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ньков Алекс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зак.  М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ший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ядник.  20-й кубанский пластунский б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альон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73г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E502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ясл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ак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0237A3" w:rsidRPr="00E5022C" w:rsidTr="00C13DFF">
        <w:trPr>
          <w:trHeight w:val="300"/>
        </w:trPr>
        <w:tc>
          <w:tcPr>
            <w:tcW w:w="1002" w:type="dxa"/>
          </w:tcPr>
          <w:p w:rsidR="000237A3" w:rsidRPr="00E5022C" w:rsidRDefault="000237A3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0237A3" w:rsidRPr="00E5022C" w:rsidRDefault="000237A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омарев Иван</w:t>
            </w:r>
          </w:p>
        </w:tc>
        <w:tc>
          <w:tcPr>
            <w:tcW w:w="9639" w:type="dxa"/>
            <w:shd w:val="clear" w:color="auto" w:fill="auto"/>
            <w:noWrap/>
          </w:tcPr>
          <w:p w:rsidR="000237A3" w:rsidRPr="00E5022C" w:rsidRDefault="000237A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</w:t>
            </w:r>
            <w:r w:rsidR="002E50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ий урядник. 20-й Кубанский пластунский батальон</w:t>
            </w:r>
          </w:p>
        </w:tc>
        <w:tc>
          <w:tcPr>
            <w:tcW w:w="1417" w:type="dxa"/>
            <w:shd w:val="clear" w:color="auto" w:fill="auto"/>
            <w:noWrap/>
          </w:tcPr>
          <w:p w:rsidR="000237A3" w:rsidRPr="00E5022C" w:rsidRDefault="000237A3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76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пожев</w:t>
            </w:r>
            <w:proofErr w:type="spellEnd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хаил Гаврил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дший урядник 2-й линейный полк крест 4-й ст. №399274 в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л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цки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е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ядкин</w:t>
            </w:r>
            <w:proofErr w:type="spellEnd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т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й линейный полк. Медаль-4-й ст. №249855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9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дко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дкин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линейный полк. Ранен в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дко Михаил Дмитри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убанский пластунский батальон. Убит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8B3" w:rsidRPr="00E5022C" w:rsidTr="00C13DFF">
        <w:trPr>
          <w:trHeight w:val="300"/>
        </w:trPr>
        <w:tc>
          <w:tcPr>
            <w:tcW w:w="1002" w:type="dxa"/>
          </w:tcPr>
          <w:p w:rsidR="00C168B3" w:rsidRPr="00E5022C" w:rsidRDefault="00C168B3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C168B3" w:rsidRPr="00E5022C" w:rsidRDefault="00C168B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 Алексей</w:t>
            </w:r>
          </w:p>
        </w:tc>
        <w:tc>
          <w:tcPr>
            <w:tcW w:w="9639" w:type="dxa"/>
            <w:shd w:val="clear" w:color="auto" w:fill="auto"/>
            <w:noWrap/>
          </w:tcPr>
          <w:p w:rsidR="00C168B3" w:rsidRPr="00E5022C" w:rsidRDefault="00C168B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C168B3" w:rsidRPr="00E5022C" w:rsidRDefault="00C168B3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ков Петр Абрамович</w:t>
            </w:r>
          </w:p>
        </w:tc>
        <w:tc>
          <w:tcPr>
            <w:tcW w:w="9639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ЮР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ой Армии</w:t>
            </w:r>
            <w:r w:rsid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ладши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ядник.   О.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нос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эмиграции. </w:t>
            </w:r>
            <w:r w:rsid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го Сводно-Кубанского полка  в Югославии. Умер в </w:t>
            </w:r>
            <w:r w:rsid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едево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1938г.</w:t>
            </w:r>
          </w:p>
        </w:tc>
        <w:tc>
          <w:tcPr>
            <w:tcW w:w="1417" w:type="dxa"/>
            <w:shd w:val="clear" w:color="auto" w:fill="auto"/>
            <w:noWrap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чков Федор Абрамович</w:t>
            </w:r>
          </w:p>
        </w:tc>
        <w:tc>
          <w:tcPr>
            <w:tcW w:w="9639" w:type="dxa"/>
            <w:shd w:val="clear" w:color="auto" w:fill="auto"/>
            <w:noWrap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рава образ 2р.  У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ник 2-го Кубанского пластунского баталь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К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й степ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03487 в 1914г. 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Тифлисская Ш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15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унжий то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е баталь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12.1916г.</w:t>
            </w:r>
          </w:p>
        </w:tc>
        <w:tc>
          <w:tcPr>
            <w:tcW w:w="1417" w:type="dxa"/>
            <w:shd w:val="clear" w:color="auto" w:fill="auto"/>
            <w:noWrap/>
          </w:tcPr>
          <w:p w:rsidR="00E5022C" w:rsidRDefault="00E5022C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</w:t>
            </w:r>
          </w:p>
          <w:p w:rsidR="00CD200D" w:rsidRPr="00E5022C" w:rsidRDefault="00E5022C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г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маненко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тен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цинск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ельдшер. 3-й линейный полк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аль 4-й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№361247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3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ин Владими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оевой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шего разря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йкопской ВРШ на август 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акин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2E50B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.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хмистр 3-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 линейного 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.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т 4-й ст. № 104023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 ВСЮР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ус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мии подхорунжий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мнос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 эмиграции 1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го </w:t>
            </w:r>
            <w:proofErr w:type="spellStart"/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дно</w:t>
            </w:r>
            <w:proofErr w:type="spellEnd"/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К</w:t>
            </w:r>
            <w:proofErr w:type="gramEnd"/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анского полка в Ю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лавии</w:t>
            </w:r>
            <w:r w:rsidR="00AB17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192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кин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С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бакин Григорий Анто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 Пластун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й кубанский п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нский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льон. 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ен  03.11.1914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 4-й ст.№4098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оненко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В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хмис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-й линейный полк медаль 3-й ст.№36909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в 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 Приказный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чный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тор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в Григор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ов Иван Федор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-й линейный полк. Р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нов Серг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ик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Матве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 Иван Матве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убанский пластунский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он. 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С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юк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Григор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доренко Андрей  Лук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Вахмистр 3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го линейного полка,</w:t>
            </w:r>
            <w:r w:rsidR="002A56FF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е</w:t>
            </w:r>
            <w:r w:rsidR="002A56FF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ст 4-й </w:t>
            </w:r>
            <w:proofErr w:type="spellStart"/>
            <w:proofErr w:type="gram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212418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доренко </w:t>
            </w:r>
            <w:proofErr w:type="spellStart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ьма</w:t>
            </w:r>
            <w:proofErr w:type="spellEnd"/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в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каз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й кубанский пл</w:t>
            </w:r>
            <w:r w:rsidR="002A56FF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2A56FF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нский т.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тальон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рест 4-й ст. №103588 в 1914г. Дважды ране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 Ефим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идоров Игнат Тимофе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к.</w:t>
            </w:r>
            <w:r w:rsidR="00F25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ЮР.   расстрелян 20.01.1938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ровски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хоруков Алекс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8-й кубанский пластунский батальон на 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 Григорий Никифор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пластунский линейный б-н. р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хоруков Григорий Яковл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каз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 8-й кубанский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ский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льон. 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 1915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Крест 3-ст №40468 и 4-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 1915г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 Александ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 Василий Никифоро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вой   ст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опской</w:t>
            </w:r>
            <w:proofErr w:type="spell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Ш на февраль 1916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зач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года лагерей в 1931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хоруков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-й линейный пол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ст 3-й с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19737, 4-й 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№220709.                                                     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аль 4-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249826 в 1915г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хоруков Петр Алексе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-й кубанский пластунский батальон. Ранен в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 Стеф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хоруков Федо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F256D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тенный м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цински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56FF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A56FF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льд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56FF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й Линейный пол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60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д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й ст. №160107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83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соев Федор Андре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  Приказный 2-й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пластунский баталь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ластун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 Васили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л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 Василий Денис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 Ив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 Андрей Ив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 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ший урядник 1-й линейный полк. </w:t>
            </w:r>
            <w:r w:rsidR="00EA3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е</w:t>
            </w:r>
            <w:r w:rsidR="00EA3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9.09.1914г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 4-й ст.№1577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убанский пластунский батальон.</w:t>
            </w:r>
            <w:r w:rsidR="00EA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</w:t>
            </w:r>
            <w:r w:rsidR="00EA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Пет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ченко Яко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ластун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убанский пл</w:t>
            </w:r>
            <w:r w:rsidR="00EA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нский батальон с 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 Андрей Василь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ластун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пластунский линейный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ьон.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яков Иван Анто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казный 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го кубанского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ского б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тальон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ен в 1915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ест 4-й ст. № 213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Василий Михайл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-й линейный полк.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аров Георгий Федор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й линейный полк. </w:t>
            </w:r>
            <w:r w:rsidR="00EA3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аль 4-й ст. № 13404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ров Георгий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онисович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-й линейный полк.  Убит 20.09.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варов Иван Андреевич,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-й линейный пол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ен 02.09.1914г.  Медаль 4-й ст. № 250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Иосиф  Федорович.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. 1-й линейный полк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варов Макар Федорович 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Старший урядник. 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-й линейный полк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 4-й ст. № 440110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ров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н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варов Иона.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к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тенный медицинский  фельдшер 2-го линейного полка на 1914г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г</w:t>
            </w:r>
            <w:proofErr w:type="gramStart"/>
            <w:r w:rsidRPr="00E5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варов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рфенти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енис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зак.  М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дший 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рядн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2-й кубанский пла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нски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тальон. Р</w:t>
            </w:r>
            <w:r w:rsidR="00CD200D" w:rsidRPr="00E5022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ен в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варов Порфирий Порфирье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.  Младший урядник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у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ий пластунский батальон.                                     Крест 4-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648774. 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Стефа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троевого станичного табуна.  Н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оевой старшего разряда с 10.12.1914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Федор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360E09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М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ший урядни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наряжение 4-х сыновей и 2-х внуков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ров Яко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раинцев Гаври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й линейный полк.  Ранен.  К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т 4-й ст.№168926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68B3" w:rsidRPr="00E5022C" w:rsidTr="00C13DFF">
        <w:trPr>
          <w:trHeight w:val="300"/>
        </w:trPr>
        <w:tc>
          <w:tcPr>
            <w:tcW w:w="1002" w:type="dxa"/>
          </w:tcPr>
          <w:p w:rsidR="00C168B3" w:rsidRPr="00E5022C" w:rsidRDefault="00C168B3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168B3" w:rsidRPr="00E5022C" w:rsidRDefault="00C168B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фонов Андрей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168B3" w:rsidRPr="00E5022C" w:rsidRDefault="00C168B3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Нестроевой старшего разряда. 20-й Кубанский пластунский батальо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168B3" w:rsidRPr="00E5022C" w:rsidRDefault="00C168B3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 Алексей Анисим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  <w:r w:rsidR="0000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</w:t>
            </w:r>
            <w:r w:rsidR="00005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ский пластунский батальон.  Р</w:t>
            </w: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Федосов Федор Ив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анский пластунский батальон. 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ца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н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ов Иван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феевич</w:t>
            </w:r>
            <w:proofErr w:type="spellEnd"/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Пластун.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ный 2-й кубанский пластунский батальон.</w:t>
            </w:r>
            <w:r w:rsidR="00EA3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н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ур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й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ргиев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рь. Майкопского отдела. Тиф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Ш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порщик 2-го куб. пласт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с 01.12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8-й кубанский пластунский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тальон с 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г.р.</w:t>
            </w: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со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р Стефанович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й кубанский пласту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 Д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ды ранен в 1915-1916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5022C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нев</w:t>
            </w:r>
            <w:proofErr w:type="spellEnd"/>
            <w:r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фим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CD200D" w:rsidRPr="00E5022C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.  П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ун. 2-й кубанский п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ский батальон.  Д</w:t>
            </w:r>
            <w:r w:rsidR="00CD200D" w:rsidRPr="00E50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ды ране в 1915г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200D" w:rsidRPr="00E5022C" w:rsidTr="00C13DFF">
        <w:trPr>
          <w:trHeight w:val="300"/>
        </w:trPr>
        <w:tc>
          <w:tcPr>
            <w:tcW w:w="1002" w:type="dxa"/>
          </w:tcPr>
          <w:p w:rsidR="00CD200D" w:rsidRPr="00EA3068" w:rsidRDefault="00CD200D" w:rsidP="00C13DF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shd w:val="clear" w:color="auto" w:fill="auto"/>
            <w:noWrap/>
            <w:hideMark/>
          </w:tcPr>
          <w:p w:rsidR="00CD200D" w:rsidRPr="00EA3068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0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нов Василий Никифорович.</w:t>
            </w:r>
          </w:p>
        </w:tc>
        <w:tc>
          <w:tcPr>
            <w:tcW w:w="9639" w:type="dxa"/>
            <w:shd w:val="clear" w:color="auto" w:fill="auto"/>
            <w:noWrap/>
            <w:hideMark/>
          </w:tcPr>
          <w:p w:rsidR="00005AE5" w:rsidRDefault="00005AE5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к.  П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каз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-й куб пл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ский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альон. Р</w:t>
            </w:r>
            <w:r w:rsidR="00CD200D"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ен в 1915г. </w:t>
            </w:r>
          </w:p>
          <w:p w:rsidR="00CD200D" w:rsidRPr="00E5022C" w:rsidRDefault="00CD200D" w:rsidP="00C13D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ест 3-й ст</w:t>
            </w:r>
            <w:r w:rsidR="00005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№110754 и 4-й ст.</w:t>
            </w:r>
            <w:r w:rsidR="00005A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27177 в 1915г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D200D" w:rsidRPr="00E5022C" w:rsidRDefault="00CD200D" w:rsidP="00C13DFF">
            <w:pPr>
              <w:spacing w:after="0" w:line="240" w:lineRule="auto"/>
              <w:ind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2819" w:rsidRPr="00E5022C" w:rsidRDefault="00C13DFF">
      <w:r>
        <w:br w:type="textWrapping" w:clear="all"/>
      </w:r>
    </w:p>
    <w:p w:rsidR="008D2819" w:rsidRPr="00E5022C" w:rsidRDefault="008D2819"/>
    <w:sectPr w:rsidR="008D2819" w:rsidRPr="00E5022C" w:rsidSect="00F312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92E47"/>
    <w:multiLevelType w:val="hybridMultilevel"/>
    <w:tmpl w:val="2856AE02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08"/>
  <w:characterSpacingControl w:val="doNotCompress"/>
  <w:compat/>
  <w:rsids>
    <w:rsidRoot w:val="00F312F9"/>
    <w:rsid w:val="00005AE5"/>
    <w:rsid w:val="000237A3"/>
    <w:rsid w:val="000B6DC7"/>
    <w:rsid w:val="000C25C8"/>
    <w:rsid w:val="000D54DD"/>
    <w:rsid w:val="001519FE"/>
    <w:rsid w:val="001A02CA"/>
    <w:rsid w:val="001F11DB"/>
    <w:rsid w:val="00240886"/>
    <w:rsid w:val="002A56FF"/>
    <w:rsid w:val="002B36FE"/>
    <w:rsid w:val="002E50B5"/>
    <w:rsid w:val="00360E09"/>
    <w:rsid w:val="00364EAA"/>
    <w:rsid w:val="00375A2D"/>
    <w:rsid w:val="003826A1"/>
    <w:rsid w:val="0038322B"/>
    <w:rsid w:val="003B0C4F"/>
    <w:rsid w:val="004279F0"/>
    <w:rsid w:val="004F0E9A"/>
    <w:rsid w:val="00545675"/>
    <w:rsid w:val="00560441"/>
    <w:rsid w:val="005D2567"/>
    <w:rsid w:val="005D718B"/>
    <w:rsid w:val="00645B2A"/>
    <w:rsid w:val="006831F4"/>
    <w:rsid w:val="006E1178"/>
    <w:rsid w:val="00766F36"/>
    <w:rsid w:val="00786663"/>
    <w:rsid w:val="00850CD5"/>
    <w:rsid w:val="008D2819"/>
    <w:rsid w:val="00950FDF"/>
    <w:rsid w:val="009568D9"/>
    <w:rsid w:val="009605A8"/>
    <w:rsid w:val="0097448B"/>
    <w:rsid w:val="00982BC8"/>
    <w:rsid w:val="00987EEF"/>
    <w:rsid w:val="00990A8E"/>
    <w:rsid w:val="009B7E26"/>
    <w:rsid w:val="00A07C70"/>
    <w:rsid w:val="00A16012"/>
    <w:rsid w:val="00A22334"/>
    <w:rsid w:val="00A96EDD"/>
    <w:rsid w:val="00AA3447"/>
    <w:rsid w:val="00AB1720"/>
    <w:rsid w:val="00AB3DDE"/>
    <w:rsid w:val="00B21E66"/>
    <w:rsid w:val="00B729AD"/>
    <w:rsid w:val="00B746CC"/>
    <w:rsid w:val="00B75086"/>
    <w:rsid w:val="00B907C8"/>
    <w:rsid w:val="00BC71C6"/>
    <w:rsid w:val="00BD4B0C"/>
    <w:rsid w:val="00C13DFF"/>
    <w:rsid w:val="00C14467"/>
    <w:rsid w:val="00C168B3"/>
    <w:rsid w:val="00C46009"/>
    <w:rsid w:val="00C600CD"/>
    <w:rsid w:val="00CB332C"/>
    <w:rsid w:val="00CD200D"/>
    <w:rsid w:val="00D64C26"/>
    <w:rsid w:val="00E5022C"/>
    <w:rsid w:val="00E74F8B"/>
    <w:rsid w:val="00EA3068"/>
    <w:rsid w:val="00F256D3"/>
    <w:rsid w:val="00F312F9"/>
    <w:rsid w:val="00F43D6E"/>
    <w:rsid w:val="00F76FC9"/>
    <w:rsid w:val="00FF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D92A-8949-4CB7-84D9-D61D3D1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0407</cp:lastModifiedBy>
  <cp:revision>5</cp:revision>
  <cp:lastPrinted>2018-01-30T06:46:00Z</cp:lastPrinted>
  <dcterms:created xsi:type="dcterms:W3CDTF">2018-01-29T13:22:00Z</dcterms:created>
  <dcterms:modified xsi:type="dcterms:W3CDTF">2018-01-30T06:50:00Z</dcterms:modified>
</cp:coreProperties>
</file>